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AF" w:rsidRPr="001B5D8C" w:rsidRDefault="00891CAF" w:rsidP="000354E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5D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891CAF" w:rsidRDefault="00891CAF" w:rsidP="000354E7">
      <w:pPr>
        <w:tabs>
          <w:tab w:val="left" w:pos="347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91CAF" w:rsidRDefault="00891CAF" w:rsidP="000354E7">
      <w:pPr>
        <w:tabs>
          <w:tab w:val="left" w:pos="347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37E0B" w:rsidRDefault="00037E0B" w:rsidP="000354E7">
      <w:pPr>
        <w:tabs>
          <w:tab w:val="left" w:pos="347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91CAF" w:rsidRDefault="00891CAF" w:rsidP="000354E7">
      <w:pPr>
        <w:tabs>
          <w:tab w:val="left" w:pos="347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91CAF" w:rsidRPr="001B5D8C" w:rsidRDefault="00891CAF" w:rsidP="000354E7">
      <w:pPr>
        <w:tabs>
          <w:tab w:val="left" w:pos="347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B5D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ТЕЛЬСТВО УЛЬЯНОВСКОЙ ОБЛАСТИ</w:t>
      </w:r>
    </w:p>
    <w:p w:rsidR="00891CAF" w:rsidRPr="001B5D8C" w:rsidRDefault="00891CAF" w:rsidP="000354E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891CAF" w:rsidRDefault="00891CAF" w:rsidP="000354E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7E0B" w:rsidRDefault="00037E0B" w:rsidP="000354E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1CAF" w:rsidRPr="001B5D8C" w:rsidRDefault="00891CAF" w:rsidP="00DD2307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5D8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891CAF" w:rsidRDefault="00891CAF" w:rsidP="00DD2307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2307" w:rsidRDefault="00DD2307" w:rsidP="00DD2307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67DF" w:rsidRDefault="00891CAF" w:rsidP="005C2559">
      <w:pPr>
        <w:spacing w:after="0" w:line="240" w:lineRule="atLeast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B5D8C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</w:t>
      </w:r>
      <w:r w:rsidR="009F0B2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внесении изменений в постановление </w:t>
      </w:r>
    </w:p>
    <w:p w:rsidR="00891CAF" w:rsidRPr="001B5D8C" w:rsidRDefault="00E167DF" w:rsidP="005C2559">
      <w:pPr>
        <w:spacing w:after="0" w:line="240" w:lineRule="atLeast"/>
        <w:jc w:val="center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равительства Ульяновской </w:t>
      </w:r>
      <w:bookmarkStart w:id="0" w:name="_GoBack"/>
      <w:bookmarkEnd w:id="0"/>
      <w:r w:rsidR="009F0B2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ласти от 18.07.2018 № 324-П</w:t>
      </w:r>
    </w:p>
    <w:p w:rsidR="00891CAF" w:rsidRDefault="00891CAF" w:rsidP="0065207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1CAF" w:rsidRPr="001B5D8C" w:rsidRDefault="00891CAF" w:rsidP="00EB2A14">
      <w:pPr>
        <w:shd w:val="clear" w:color="auto" w:fill="FFFFFF"/>
        <w:suppressAutoHyphens/>
        <w:spacing w:after="0" w:line="25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B5D8C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ПравительствоУльяновской области п о с т а н о в л я е т:</w:t>
      </w:r>
    </w:p>
    <w:p w:rsidR="00A311DB" w:rsidRDefault="00C23D41" w:rsidP="00032C7F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032C7F">
        <w:rPr>
          <w:rFonts w:ascii="Times New Roman" w:hAnsi="Times New Roman" w:cs="Times New Roman"/>
          <w:color w:val="000000"/>
          <w:spacing w:val="2"/>
          <w:sz w:val="28"/>
          <w:szCs w:val="28"/>
        </w:rPr>
        <w:t>нести в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</w:t>
      </w:r>
      <w:r w:rsidR="00CC3463">
        <w:rPr>
          <w:rFonts w:ascii="Times New Roman" w:hAnsi="Times New Roman" w:cs="Times New Roman"/>
          <w:color w:val="000000"/>
          <w:spacing w:val="2"/>
          <w:sz w:val="28"/>
          <w:szCs w:val="28"/>
        </w:rPr>
        <w:t>бзац</w:t>
      </w:r>
      <w:r w:rsidR="008B752A">
        <w:rPr>
          <w:rFonts w:ascii="Times New Roman" w:hAnsi="Times New Roman" w:cs="Times New Roman"/>
          <w:color w:val="000000"/>
          <w:spacing w:val="2"/>
          <w:sz w:val="28"/>
          <w:szCs w:val="28"/>
        </w:rPr>
        <w:t>одиннадцат</w:t>
      </w:r>
      <w:r w:rsidR="00032C7F">
        <w:rPr>
          <w:rFonts w:ascii="Times New Roman" w:hAnsi="Times New Roman" w:cs="Times New Roman"/>
          <w:color w:val="000000"/>
          <w:spacing w:val="2"/>
          <w:sz w:val="28"/>
          <w:szCs w:val="28"/>
        </w:rPr>
        <w:t>ый</w:t>
      </w:r>
      <w:r w:rsidR="00CC34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ункта 1 постановления</w:t>
      </w:r>
      <w:r w:rsidR="00CC3463" w:rsidRPr="00CC34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авительства Ульяновской области от 18.07.2018 </w:t>
      </w:r>
      <w:r w:rsidR="00CC3463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 w:rsidR="00CC3463" w:rsidRPr="00CC34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324-П </w:t>
      </w:r>
      <w:r w:rsidR="00CC3463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="00CC3463" w:rsidRPr="00CC3463">
        <w:rPr>
          <w:rFonts w:ascii="Times New Roman" w:hAnsi="Times New Roman" w:cs="Times New Roman"/>
          <w:color w:val="000000"/>
          <w:spacing w:val="2"/>
          <w:sz w:val="28"/>
          <w:szCs w:val="28"/>
        </w:rPr>
        <w:t>О признании утратившими силу отдельных нормативных правовых актов (отдельного положения нормативн</w:t>
      </w:r>
      <w:r w:rsidR="00CC3463" w:rsidRPr="00CC3463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CC3463" w:rsidRPr="00CC3463">
        <w:rPr>
          <w:rFonts w:ascii="Times New Roman" w:hAnsi="Times New Roman" w:cs="Times New Roman"/>
          <w:color w:val="000000"/>
          <w:spacing w:val="2"/>
          <w:sz w:val="28"/>
          <w:szCs w:val="28"/>
        </w:rPr>
        <w:t>го правового акта) Правительства Ульяновской области</w:t>
      </w:r>
      <w:r w:rsidR="002E68D1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="00032C7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зменение, заменив в нём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лова «приложения № 2 к</w:t>
      </w:r>
      <w:r w:rsidR="00032C7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ю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» словом «постановления»</w:t>
      </w:r>
      <w:r w:rsidR="002E68D1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032C7F" w:rsidRPr="008B752A" w:rsidRDefault="00032C7F" w:rsidP="00032C7F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Настоящее постановление</w:t>
      </w:r>
      <w:r w:rsidR="00A570A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тупает в силу на следующий день после дня его официального опубликования.</w:t>
      </w:r>
    </w:p>
    <w:p w:rsidR="00891CAF" w:rsidRDefault="00891CAF" w:rsidP="006520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241B0" w:rsidRDefault="003241B0" w:rsidP="006520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241B0" w:rsidRDefault="003241B0" w:rsidP="006520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037E0B" w:rsidRDefault="00037E0B" w:rsidP="00037E0B">
      <w:pPr>
        <w:shd w:val="clear" w:color="auto" w:fill="FFFFFF"/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</w:p>
    <w:p w:rsidR="00037E0B" w:rsidRDefault="00037E0B" w:rsidP="00037E0B">
      <w:pPr>
        <w:shd w:val="clear" w:color="auto" w:fill="FFFFFF"/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тельства области                                                                         А.А.Смекалин</w:t>
      </w:r>
    </w:p>
    <w:p w:rsidR="003241B0" w:rsidRDefault="003241B0" w:rsidP="00037E0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sectPr w:rsidR="003241B0" w:rsidSect="001F4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5B4" w:rsidRDefault="001615B4" w:rsidP="00F81886">
      <w:pPr>
        <w:spacing w:after="0" w:line="240" w:lineRule="auto"/>
      </w:pPr>
      <w:r>
        <w:separator/>
      </w:r>
    </w:p>
  </w:endnote>
  <w:endnote w:type="continuationSeparator" w:id="1">
    <w:p w:rsidR="001615B4" w:rsidRDefault="001615B4" w:rsidP="00F8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95" w:rsidRDefault="001F499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95" w:rsidRDefault="001F499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95" w:rsidRDefault="001F49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5B4" w:rsidRDefault="001615B4" w:rsidP="00F81886">
      <w:pPr>
        <w:spacing w:after="0" w:line="240" w:lineRule="auto"/>
      </w:pPr>
      <w:r>
        <w:separator/>
      </w:r>
    </w:p>
  </w:footnote>
  <w:footnote w:type="continuationSeparator" w:id="1">
    <w:p w:rsidR="001615B4" w:rsidRDefault="001615B4" w:rsidP="00F8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95" w:rsidRDefault="001F499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9082551"/>
      <w:docPartObj>
        <w:docPartGallery w:val="Page Numbers (Top of Page)"/>
        <w:docPartUnique/>
      </w:docPartObj>
    </w:sdtPr>
    <w:sdtContent>
      <w:p w:rsidR="001F4995" w:rsidRDefault="008271B6">
        <w:pPr>
          <w:pStyle w:val="a6"/>
          <w:jc w:val="center"/>
        </w:pPr>
        <w:r w:rsidRPr="001F49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4995" w:rsidRPr="001F49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49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68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49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F4995" w:rsidRDefault="001F499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95" w:rsidRDefault="001F4995">
    <w:pPr>
      <w:pStyle w:val="a6"/>
      <w:jc w:val="center"/>
    </w:pPr>
  </w:p>
  <w:p w:rsidR="001F4995" w:rsidRDefault="001F49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867B1"/>
    <w:multiLevelType w:val="hybridMultilevel"/>
    <w:tmpl w:val="9BA22E8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3B55E9"/>
    <w:multiLevelType w:val="hybridMultilevel"/>
    <w:tmpl w:val="9F5277F8"/>
    <w:lvl w:ilvl="0" w:tplc="4AA64FC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3F2C66"/>
    <w:multiLevelType w:val="hybridMultilevel"/>
    <w:tmpl w:val="25DCF178"/>
    <w:lvl w:ilvl="0" w:tplc="722EB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67FB8"/>
    <w:multiLevelType w:val="multilevel"/>
    <w:tmpl w:val="14208CA6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E3BE9"/>
    <w:rsid w:val="00000637"/>
    <w:rsid w:val="00001A4D"/>
    <w:rsid w:val="0000573F"/>
    <w:rsid w:val="00005F22"/>
    <w:rsid w:val="00007C6F"/>
    <w:rsid w:val="00011D68"/>
    <w:rsid w:val="00012B42"/>
    <w:rsid w:val="000143C9"/>
    <w:rsid w:val="00015BD9"/>
    <w:rsid w:val="00015CAA"/>
    <w:rsid w:val="00021F3A"/>
    <w:rsid w:val="00024C65"/>
    <w:rsid w:val="00024FE9"/>
    <w:rsid w:val="000325DA"/>
    <w:rsid w:val="00032C7F"/>
    <w:rsid w:val="000354E7"/>
    <w:rsid w:val="000369BD"/>
    <w:rsid w:val="00037E0B"/>
    <w:rsid w:val="00040F0C"/>
    <w:rsid w:val="000412FE"/>
    <w:rsid w:val="000421A1"/>
    <w:rsid w:val="00045BF4"/>
    <w:rsid w:val="00053B4E"/>
    <w:rsid w:val="000559AC"/>
    <w:rsid w:val="0005702A"/>
    <w:rsid w:val="00064CB8"/>
    <w:rsid w:val="00065F56"/>
    <w:rsid w:val="000708CE"/>
    <w:rsid w:val="000713F1"/>
    <w:rsid w:val="000726BE"/>
    <w:rsid w:val="00072E2F"/>
    <w:rsid w:val="00073CCF"/>
    <w:rsid w:val="00073D06"/>
    <w:rsid w:val="000764C4"/>
    <w:rsid w:val="00076F40"/>
    <w:rsid w:val="00082081"/>
    <w:rsid w:val="00082341"/>
    <w:rsid w:val="0009608E"/>
    <w:rsid w:val="00097707"/>
    <w:rsid w:val="000A0C86"/>
    <w:rsid w:val="000A3170"/>
    <w:rsid w:val="000A5046"/>
    <w:rsid w:val="000A7C2D"/>
    <w:rsid w:val="000B3668"/>
    <w:rsid w:val="000C3B07"/>
    <w:rsid w:val="000C5406"/>
    <w:rsid w:val="000D01B3"/>
    <w:rsid w:val="000D1F6C"/>
    <w:rsid w:val="000D6253"/>
    <w:rsid w:val="000E0F9A"/>
    <w:rsid w:val="000E770C"/>
    <w:rsid w:val="000E7D94"/>
    <w:rsid w:val="000F0277"/>
    <w:rsid w:val="000F226E"/>
    <w:rsid w:val="000F2BCC"/>
    <w:rsid w:val="000F2E1E"/>
    <w:rsid w:val="0010596D"/>
    <w:rsid w:val="001063C4"/>
    <w:rsid w:val="001073D6"/>
    <w:rsid w:val="0011496E"/>
    <w:rsid w:val="00117C74"/>
    <w:rsid w:val="00121924"/>
    <w:rsid w:val="00125410"/>
    <w:rsid w:val="00126A5C"/>
    <w:rsid w:val="001275CC"/>
    <w:rsid w:val="00131877"/>
    <w:rsid w:val="00140581"/>
    <w:rsid w:val="00141525"/>
    <w:rsid w:val="00142793"/>
    <w:rsid w:val="00146E2E"/>
    <w:rsid w:val="001521EC"/>
    <w:rsid w:val="001521F0"/>
    <w:rsid w:val="00152BF7"/>
    <w:rsid w:val="00153195"/>
    <w:rsid w:val="00153370"/>
    <w:rsid w:val="00154FA9"/>
    <w:rsid w:val="001615B4"/>
    <w:rsid w:val="0016191B"/>
    <w:rsid w:val="001622C1"/>
    <w:rsid w:val="001626C2"/>
    <w:rsid w:val="00165F85"/>
    <w:rsid w:val="00166BC2"/>
    <w:rsid w:val="0016774A"/>
    <w:rsid w:val="00171266"/>
    <w:rsid w:val="00174BF0"/>
    <w:rsid w:val="00176FC3"/>
    <w:rsid w:val="00180653"/>
    <w:rsid w:val="001839E8"/>
    <w:rsid w:val="00185993"/>
    <w:rsid w:val="00187CDC"/>
    <w:rsid w:val="00190A29"/>
    <w:rsid w:val="00191E37"/>
    <w:rsid w:val="00194C5D"/>
    <w:rsid w:val="00195DD2"/>
    <w:rsid w:val="001A136E"/>
    <w:rsid w:val="001B28F5"/>
    <w:rsid w:val="001B3E26"/>
    <w:rsid w:val="001B46C0"/>
    <w:rsid w:val="001B594A"/>
    <w:rsid w:val="001B5D8C"/>
    <w:rsid w:val="001C3818"/>
    <w:rsid w:val="001C79DF"/>
    <w:rsid w:val="001D00C2"/>
    <w:rsid w:val="001D276A"/>
    <w:rsid w:val="001D30D1"/>
    <w:rsid w:val="001D45B8"/>
    <w:rsid w:val="001E0BAF"/>
    <w:rsid w:val="001E5B54"/>
    <w:rsid w:val="001F3121"/>
    <w:rsid w:val="001F3730"/>
    <w:rsid w:val="001F4995"/>
    <w:rsid w:val="001F56BD"/>
    <w:rsid w:val="001F5DCA"/>
    <w:rsid w:val="0020016A"/>
    <w:rsid w:val="002063C1"/>
    <w:rsid w:val="00207141"/>
    <w:rsid w:val="00207E97"/>
    <w:rsid w:val="0021413F"/>
    <w:rsid w:val="002145A1"/>
    <w:rsid w:val="0021661F"/>
    <w:rsid w:val="00223687"/>
    <w:rsid w:val="00227360"/>
    <w:rsid w:val="00233149"/>
    <w:rsid w:val="00236E3D"/>
    <w:rsid w:val="00240F42"/>
    <w:rsid w:val="00241E69"/>
    <w:rsid w:val="002420EB"/>
    <w:rsid w:val="0024607A"/>
    <w:rsid w:val="002467F4"/>
    <w:rsid w:val="002503BE"/>
    <w:rsid w:val="002516A7"/>
    <w:rsid w:val="0025249E"/>
    <w:rsid w:val="00252BDE"/>
    <w:rsid w:val="0025416F"/>
    <w:rsid w:val="002571E6"/>
    <w:rsid w:val="002645D9"/>
    <w:rsid w:val="0026595C"/>
    <w:rsid w:val="00266039"/>
    <w:rsid w:val="00276D7B"/>
    <w:rsid w:val="00277271"/>
    <w:rsid w:val="002814EC"/>
    <w:rsid w:val="00286D55"/>
    <w:rsid w:val="00290B89"/>
    <w:rsid w:val="00291566"/>
    <w:rsid w:val="00292656"/>
    <w:rsid w:val="00297AE2"/>
    <w:rsid w:val="002A2D17"/>
    <w:rsid w:val="002A3888"/>
    <w:rsid w:val="002A393F"/>
    <w:rsid w:val="002A547F"/>
    <w:rsid w:val="002A5742"/>
    <w:rsid w:val="002A686B"/>
    <w:rsid w:val="002A7EAB"/>
    <w:rsid w:val="002B057F"/>
    <w:rsid w:val="002B0F3D"/>
    <w:rsid w:val="002B5892"/>
    <w:rsid w:val="002B7165"/>
    <w:rsid w:val="002C1F1E"/>
    <w:rsid w:val="002C326C"/>
    <w:rsid w:val="002C4466"/>
    <w:rsid w:val="002C5419"/>
    <w:rsid w:val="002D5CB2"/>
    <w:rsid w:val="002D76C8"/>
    <w:rsid w:val="002E1D2C"/>
    <w:rsid w:val="002E3FCF"/>
    <w:rsid w:val="002E68D1"/>
    <w:rsid w:val="002E7BA2"/>
    <w:rsid w:val="002F3A4E"/>
    <w:rsid w:val="002F704D"/>
    <w:rsid w:val="00303A04"/>
    <w:rsid w:val="00315467"/>
    <w:rsid w:val="003169B8"/>
    <w:rsid w:val="00316B00"/>
    <w:rsid w:val="00321EBF"/>
    <w:rsid w:val="003241B0"/>
    <w:rsid w:val="00326C6F"/>
    <w:rsid w:val="00331321"/>
    <w:rsid w:val="00331379"/>
    <w:rsid w:val="00333527"/>
    <w:rsid w:val="003362EB"/>
    <w:rsid w:val="0034167E"/>
    <w:rsid w:val="00341C32"/>
    <w:rsid w:val="00345B26"/>
    <w:rsid w:val="00346350"/>
    <w:rsid w:val="0034682A"/>
    <w:rsid w:val="00351A26"/>
    <w:rsid w:val="00351DC2"/>
    <w:rsid w:val="00352F31"/>
    <w:rsid w:val="00354FB3"/>
    <w:rsid w:val="00355811"/>
    <w:rsid w:val="003569F0"/>
    <w:rsid w:val="00375AC8"/>
    <w:rsid w:val="00376B08"/>
    <w:rsid w:val="00381371"/>
    <w:rsid w:val="00384905"/>
    <w:rsid w:val="003856D4"/>
    <w:rsid w:val="00396F40"/>
    <w:rsid w:val="003A05D6"/>
    <w:rsid w:val="003A130B"/>
    <w:rsid w:val="003A17C6"/>
    <w:rsid w:val="003A4731"/>
    <w:rsid w:val="003B0D3F"/>
    <w:rsid w:val="003B1382"/>
    <w:rsid w:val="003B4289"/>
    <w:rsid w:val="003B51B9"/>
    <w:rsid w:val="003B5D92"/>
    <w:rsid w:val="003B6D2C"/>
    <w:rsid w:val="003B7247"/>
    <w:rsid w:val="003C0156"/>
    <w:rsid w:val="003C5A5E"/>
    <w:rsid w:val="003D0BE4"/>
    <w:rsid w:val="003D1CDC"/>
    <w:rsid w:val="003D2517"/>
    <w:rsid w:val="003D4602"/>
    <w:rsid w:val="003D4968"/>
    <w:rsid w:val="003E3517"/>
    <w:rsid w:val="003F0BC3"/>
    <w:rsid w:val="003F4F3E"/>
    <w:rsid w:val="004001D5"/>
    <w:rsid w:val="00401CCA"/>
    <w:rsid w:val="00401D43"/>
    <w:rsid w:val="0040284B"/>
    <w:rsid w:val="00406266"/>
    <w:rsid w:val="00411582"/>
    <w:rsid w:val="0042095A"/>
    <w:rsid w:val="00422D6D"/>
    <w:rsid w:val="00432B5D"/>
    <w:rsid w:val="00434822"/>
    <w:rsid w:val="00437613"/>
    <w:rsid w:val="00440B08"/>
    <w:rsid w:val="004430DD"/>
    <w:rsid w:val="004452F1"/>
    <w:rsid w:val="00446F18"/>
    <w:rsid w:val="00453745"/>
    <w:rsid w:val="0046246C"/>
    <w:rsid w:val="00463225"/>
    <w:rsid w:val="004662ED"/>
    <w:rsid w:val="00467620"/>
    <w:rsid w:val="00467E27"/>
    <w:rsid w:val="0047227A"/>
    <w:rsid w:val="00472909"/>
    <w:rsid w:val="004744E4"/>
    <w:rsid w:val="00481747"/>
    <w:rsid w:val="004827A1"/>
    <w:rsid w:val="00483DF1"/>
    <w:rsid w:val="00486730"/>
    <w:rsid w:val="00491255"/>
    <w:rsid w:val="004A034D"/>
    <w:rsid w:val="004B10C9"/>
    <w:rsid w:val="004B24CD"/>
    <w:rsid w:val="004B3EBE"/>
    <w:rsid w:val="004B75B7"/>
    <w:rsid w:val="004C079C"/>
    <w:rsid w:val="004C3175"/>
    <w:rsid w:val="004C65A8"/>
    <w:rsid w:val="004C7282"/>
    <w:rsid w:val="004C7BF7"/>
    <w:rsid w:val="004D5085"/>
    <w:rsid w:val="004D6A73"/>
    <w:rsid w:val="004E08BC"/>
    <w:rsid w:val="004E2B3E"/>
    <w:rsid w:val="004E57D7"/>
    <w:rsid w:val="004E77CF"/>
    <w:rsid w:val="004F6CC6"/>
    <w:rsid w:val="00501968"/>
    <w:rsid w:val="00502AD7"/>
    <w:rsid w:val="0050691C"/>
    <w:rsid w:val="00511AEB"/>
    <w:rsid w:val="00514670"/>
    <w:rsid w:val="005147E5"/>
    <w:rsid w:val="00514C30"/>
    <w:rsid w:val="00515010"/>
    <w:rsid w:val="00515FDB"/>
    <w:rsid w:val="00516A01"/>
    <w:rsid w:val="00517D9E"/>
    <w:rsid w:val="00520AE5"/>
    <w:rsid w:val="00524A61"/>
    <w:rsid w:val="00525F37"/>
    <w:rsid w:val="00542253"/>
    <w:rsid w:val="005424A4"/>
    <w:rsid w:val="00544F7C"/>
    <w:rsid w:val="005456D0"/>
    <w:rsid w:val="00545A0B"/>
    <w:rsid w:val="005471AA"/>
    <w:rsid w:val="0055110B"/>
    <w:rsid w:val="00554B92"/>
    <w:rsid w:val="005559EF"/>
    <w:rsid w:val="00557B50"/>
    <w:rsid w:val="00557C13"/>
    <w:rsid w:val="0056569B"/>
    <w:rsid w:val="00572AF5"/>
    <w:rsid w:val="005739E6"/>
    <w:rsid w:val="00574BB5"/>
    <w:rsid w:val="00574D91"/>
    <w:rsid w:val="0057537A"/>
    <w:rsid w:val="00592BF0"/>
    <w:rsid w:val="00592FD3"/>
    <w:rsid w:val="005945B0"/>
    <w:rsid w:val="005969B1"/>
    <w:rsid w:val="0059713B"/>
    <w:rsid w:val="00597B45"/>
    <w:rsid w:val="005A00DE"/>
    <w:rsid w:val="005A1792"/>
    <w:rsid w:val="005A6453"/>
    <w:rsid w:val="005B0C6D"/>
    <w:rsid w:val="005B396A"/>
    <w:rsid w:val="005B5FB1"/>
    <w:rsid w:val="005B62E6"/>
    <w:rsid w:val="005B73FA"/>
    <w:rsid w:val="005B7787"/>
    <w:rsid w:val="005C1F33"/>
    <w:rsid w:val="005C2559"/>
    <w:rsid w:val="005C4782"/>
    <w:rsid w:val="005D075A"/>
    <w:rsid w:val="005D28DB"/>
    <w:rsid w:val="005D3127"/>
    <w:rsid w:val="005D7C96"/>
    <w:rsid w:val="005E07AD"/>
    <w:rsid w:val="005E2387"/>
    <w:rsid w:val="005E7CC1"/>
    <w:rsid w:val="005F1D17"/>
    <w:rsid w:val="005F2059"/>
    <w:rsid w:val="005F3401"/>
    <w:rsid w:val="005F7F65"/>
    <w:rsid w:val="00602A81"/>
    <w:rsid w:val="006040E5"/>
    <w:rsid w:val="00604FC9"/>
    <w:rsid w:val="00607BE4"/>
    <w:rsid w:val="00610E57"/>
    <w:rsid w:val="0061291A"/>
    <w:rsid w:val="006218D3"/>
    <w:rsid w:val="00623C90"/>
    <w:rsid w:val="00624217"/>
    <w:rsid w:val="00635CE1"/>
    <w:rsid w:val="00641956"/>
    <w:rsid w:val="00641C1B"/>
    <w:rsid w:val="00643844"/>
    <w:rsid w:val="00646E40"/>
    <w:rsid w:val="006511C9"/>
    <w:rsid w:val="00651963"/>
    <w:rsid w:val="00651FB5"/>
    <w:rsid w:val="00652077"/>
    <w:rsid w:val="006627DF"/>
    <w:rsid w:val="00664A1C"/>
    <w:rsid w:val="00666070"/>
    <w:rsid w:val="00666A83"/>
    <w:rsid w:val="00667D48"/>
    <w:rsid w:val="00672F57"/>
    <w:rsid w:val="006747D8"/>
    <w:rsid w:val="0067722C"/>
    <w:rsid w:val="00677D03"/>
    <w:rsid w:val="0068421B"/>
    <w:rsid w:val="0068504B"/>
    <w:rsid w:val="006874A3"/>
    <w:rsid w:val="00691B27"/>
    <w:rsid w:val="00691D0B"/>
    <w:rsid w:val="00692102"/>
    <w:rsid w:val="006949E1"/>
    <w:rsid w:val="006A144A"/>
    <w:rsid w:val="006A26B4"/>
    <w:rsid w:val="006A3130"/>
    <w:rsid w:val="006A571E"/>
    <w:rsid w:val="006B043B"/>
    <w:rsid w:val="006B0F10"/>
    <w:rsid w:val="006B22CE"/>
    <w:rsid w:val="006C37A6"/>
    <w:rsid w:val="006D5028"/>
    <w:rsid w:val="006E013D"/>
    <w:rsid w:val="006E4E61"/>
    <w:rsid w:val="006E5A44"/>
    <w:rsid w:val="006E74E3"/>
    <w:rsid w:val="006F3C80"/>
    <w:rsid w:val="006F3E7A"/>
    <w:rsid w:val="006F5D57"/>
    <w:rsid w:val="006F7A25"/>
    <w:rsid w:val="00701C57"/>
    <w:rsid w:val="00706A53"/>
    <w:rsid w:val="00716A3B"/>
    <w:rsid w:val="0072210F"/>
    <w:rsid w:val="00722C84"/>
    <w:rsid w:val="00724658"/>
    <w:rsid w:val="00726DA1"/>
    <w:rsid w:val="00727E7E"/>
    <w:rsid w:val="00740A29"/>
    <w:rsid w:val="00741BB5"/>
    <w:rsid w:val="0074554E"/>
    <w:rsid w:val="007458CA"/>
    <w:rsid w:val="007468AE"/>
    <w:rsid w:val="00751BAB"/>
    <w:rsid w:val="00754FC2"/>
    <w:rsid w:val="00756D1D"/>
    <w:rsid w:val="00760FA1"/>
    <w:rsid w:val="00765129"/>
    <w:rsid w:val="007657E8"/>
    <w:rsid w:val="00765ADE"/>
    <w:rsid w:val="00770646"/>
    <w:rsid w:val="00774220"/>
    <w:rsid w:val="00776084"/>
    <w:rsid w:val="0078398B"/>
    <w:rsid w:val="007846A7"/>
    <w:rsid w:val="00784AF4"/>
    <w:rsid w:val="007853A3"/>
    <w:rsid w:val="007856A6"/>
    <w:rsid w:val="00787A03"/>
    <w:rsid w:val="00790351"/>
    <w:rsid w:val="00792F55"/>
    <w:rsid w:val="00796830"/>
    <w:rsid w:val="00796A6A"/>
    <w:rsid w:val="007A36AD"/>
    <w:rsid w:val="007A6AFC"/>
    <w:rsid w:val="007B3252"/>
    <w:rsid w:val="007B6DA1"/>
    <w:rsid w:val="007C0939"/>
    <w:rsid w:val="007C0AA9"/>
    <w:rsid w:val="007C5847"/>
    <w:rsid w:val="007C6503"/>
    <w:rsid w:val="007C76FE"/>
    <w:rsid w:val="007D0A2A"/>
    <w:rsid w:val="007D2E01"/>
    <w:rsid w:val="007D4724"/>
    <w:rsid w:val="007D54B7"/>
    <w:rsid w:val="007E3789"/>
    <w:rsid w:val="007E3BE9"/>
    <w:rsid w:val="007E4EE3"/>
    <w:rsid w:val="007E7E82"/>
    <w:rsid w:val="007F4C19"/>
    <w:rsid w:val="007F7167"/>
    <w:rsid w:val="0080069B"/>
    <w:rsid w:val="00805EC2"/>
    <w:rsid w:val="00812636"/>
    <w:rsid w:val="00814A9B"/>
    <w:rsid w:val="00814B67"/>
    <w:rsid w:val="008210C7"/>
    <w:rsid w:val="00824CD1"/>
    <w:rsid w:val="00826680"/>
    <w:rsid w:val="008271B6"/>
    <w:rsid w:val="00830637"/>
    <w:rsid w:val="008320F5"/>
    <w:rsid w:val="00832BA4"/>
    <w:rsid w:val="00837280"/>
    <w:rsid w:val="00837E12"/>
    <w:rsid w:val="00843720"/>
    <w:rsid w:val="008457F1"/>
    <w:rsid w:val="00846294"/>
    <w:rsid w:val="00846F1C"/>
    <w:rsid w:val="008558D9"/>
    <w:rsid w:val="00866A87"/>
    <w:rsid w:val="00866C1C"/>
    <w:rsid w:val="00872189"/>
    <w:rsid w:val="00872DC8"/>
    <w:rsid w:val="00877D72"/>
    <w:rsid w:val="00880B29"/>
    <w:rsid w:val="00881B4E"/>
    <w:rsid w:val="00891CAF"/>
    <w:rsid w:val="008923EC"/>
    <w:rsid w:val="00893412"/>
    <w:rsid w:val="00893554"/>
    <w:rsid w:val="0089409D"/>
    <w:rsid w:val="00896581"/>
    <w:rsid w:val="008A2503"/>
    <w:rsid w:val="008A2776"/>
    <w:rsid w:val="008A2D99"/>
    <w:rsid w:val="008A5E75"/>
    <w:rsid w:val="008A5E7D"/>
    <w:rsid w:val="008B2429"/>
    <w:rsid w:val="008B593D"/>
    <w:rsid w:val="008B5C16"/>
    <w:rsid w:val="008B6B46"/>
    <w:rsid w:val="008B752A"/>
    <w:rsid w:val="008C7C92"/>
    <w:rsid w:val="008D051B"/>
    <w:rsid w:val="008D210D"/>
    <w:rsid w:val="008D3375"/>
    <w:rsid w:val="008D5A8C"/>
    <w:rsid w:val="008D64D6"/>
    <w:rsid w:val="008E0098"/>
    <w:rsid w:val="008E400E"/>
    <w:rsid w:val="008E655C"/>
    <w:rsid w:val="008E67DE"/>
    <w:rsid w:val="008F1498"/>
    <w:rsid w:val="008F15D5"/>
    <w:rsid w:val="008F1AD7"/>
    <w:rsid w:val="008F2679"/>
    <w:rsid w:val="008F4481"/>
    <w:rsid w:val="008F4CE1"/>
    <w:rsid w:val="008F4ECF"/>
    <w:rsid w:val="008F7702"/>
    <w:rsid w:val="008F7AA4"/>
    <w:rsid w:val="00902A1D"/>
    <w:rsid w:val="00903ADB"/>
    <w:rsid w:val="0090619C"/>
    <w:rsid w:val="00910EDF"/>
    <w:rsid w:val="009200EB"/>
    <w:rsid w:val="00925E68"/>
    <w:rsid w:val="009269AB"/>
    <w:rsid w:val="009332E3"/>
    <w:rsid w:val="00934465"/>
    <w:rsid w:val="0094163A"/>
    <w:rsid w:val="00941C43"/>
    <w:rsid w:val="00942BBD"/>
    <w:rsid w:val="00944ACF"/>
    <w:rsid w:val="00953491"/>
    <w:rsid w:val="009536C6"/>
    <w:rsid w:val="00954D0C"/>
    <w:rsid w:val="009627ED"/>
    <w:rsid w:val="00970C68"/>
    <w:rsid w:val="0097121B"/>
    <w:rsid w:val="00972D90"/>
    <w:rsid w:val="0098541A"/>
    <w:rsid w:val="009869EB"/>
    <w:rsid w:val="00992B17"/>
    <w:rsid w:val="009931CF"/>
    <w:rsid w:val="009A1098"/>
    <w:rsid w:val="009A3985"/>
    <w:rsid w:val="009A3EB7"/>
    <w:rsid w:val="009A4A0F"/>
    <w:rsid w:val="009B37DB"/>
    <w:rsid w:val="009B633A"/>
    <w:rsid w:val="009B6E6B"/>
    <w:rsid w:val="009B7878"/>
    <w:rsid w:val="009C1482"/>
    <w:rsid w:val="009C1898"/>
    <w:rsid w:val="009C1A45"/>
    <w:rsid w:val="009C29EE"/>
    <w:rsid w:val="009D144D"/>
    <w:rsid w:val="009D1E5E"/>
    <w:rsid w:val="009D2B63"/>
    <w:rsid w:val="009E042C"/>
    <w:rsid w:val="009E21FB"/>
    <w:rsid w:val="009E652C"/>
    <w:rsid w:val="009E72BB"/>
    <w:rsid w:val="009F0B26"/>
    <w:rsid w:val="009F6C1F"/>
    <w:rsid w:val="00A112F3"/>
    <w:rsid w:val="00A119BE"/>
    <w:rsid w:val="00A122EB"/>
    <w:rsid w:val="00A15FA1"/>
    <w:rsid w:val="00A2577C"/>
    <w:rsid w:val="00A311DB"/>
    <w:rsid w:val="00A3563E"/>
    <w:rsid w:val="00A35BAD"/>
    <w:rsid w:val="00A37F5A"/>
    <w:rsid w:val="00A428DB"/>
    <w:rsid w:val="00A469CA"/>
    <w:rsid w:val="00A47A6A"/>
    <w:rsid w:val="00A47D6F"/>
    <w:rsid w:val="00A55BB8"/>
    <w:rsid w:val="00A55F2B"/>
    <w:rsid w:val="00A570A2"/>
    <w:rsid w:val="00A57635"/>
    <w:rsid w:val="00A630A4"/>
    <w:rsid w:val="00A66E72"/>
    <w:rsid w:val="00A73D53"/>
    <w:rsid w:val="00A76DD3"/>
    <w:rsid w:val="00A84EC4"/>
    <w:rsid w:val="00A93E22"/>
    <w:rsid w:val="00AA31C3"/>
    <w:rsid w:val="00AB2411"/>
    <w:rsid w:val="00AB2DE6"/>
    <w:rsid w:val="00AB43C6"/>
    <w:rsid w:val="00AB4F4F"/>
    <w:rsid w:val="00AB7AE1"/>
    <w:rsid w:val="00AD1928"/>
    <w:rsid w:val="00AD4294"/>
    <w:rsid w:val="00AD5FEF"/>
    <w:rsid w:val="00AE20F0"/>
    <w:rsid w:val="00AE2268"/>
    <w:rsid w:val="00AE2316"/>
    <w:rsid w:val="00AE25F5"/>
    <w:rsid w:val="00AE28BA"/>
    <w:rsid w:val="00AE3787"/>
    <w:rsid w:val="00AE6F86"/>
    <w:rsid w:val="00AF0D13"/>
    <w:rsid w:val="00AF1FB4"/>
    <w:rsid w:val="00AF7C3D"/>
    <w:rsid w:val="00B01737"/>
    <w:rsid w:val="00B01D4D"/>
    <w:rsid w:val="00B0509F"/>
    <w:rsid w:val="00B050F7"/>
    <w:rsid w:val="00B0772A"/>
    <w:rsid w:val="00B07B71"/>
    <w:rsid w:val="00B100AA"/>
    <w:rsid w:val="00B10389"/>
    <w:rsid w:val="00B12746"/>
    <w:rsid w:val="00B16306"/>
    <w:rsid w:val="00B20B08"/>
    <w:rsid w:val="00B211BB"/>
    <w:rsid w:val="00B24B69"/>
    <w:rsid w:val="00B2642C"/>
    <w:rsid w:val="00B31790"/>
    <w:rsid w:val="00B33016"/>
    <w:rsid w:val="00B41D82"/>
    <w:rsid w:val="00B43B61"/>
    <w:rsid w:val="00B47989"/>
    <w:rsid w:val="00B50707"/>
    <w:rsid w:val="00B54E38"/>
    <w:rsid w:val="00B65270"/>
    <w:rsid w:val="00B70960"/>
    <w:rsid w:val="00B75BD5"/>
    <w:rsid w:val="00B761CC"/>
    <w:rsid w:val="00B86096"/>
    <w:rsid w:val="00B91286"/>
    <w:rsid w:val="00B91DC0"/>
    <w:rsid w:val="00BA2387"/>
    <w:rsid w:val="00BA40D5"/>
    <w:rsid w:val="00BA4F29"/>
    <w:rsid w:val="00BA540C"/>
    <w:rsid w:val="00BB1029"/>
    <w:rsid w:val="00BB5516"/>
    <w:rsid w:val="00BC57B0"/>
    <w:rsid w:val="00BC6062"/>
    <w:rsid w:val="00BD0135"/>
    <w:rsid w:val="00BD02CD"/>
    <w:rsid w:val="00BE2B9F"/>
    <w:rsid w:val="00BE2CC1"/>
    <w:rsid w:val="00BE7FA5"/>
    <w:rsid w:val="00BF0576"/>
    <w:rsid w:val="00BF308B"/>
    <w:rsid w:val="00BF3170"/>
    <w:rsid w:val="00C01700"/>
    <w:rsid w:val="00C01D82"/>
    <w:rsid w:val="00C032C0"/>
    <w:rsid w:val="00C04226"/>
    <w:rsid w:val="00C07A57"/>
    <w:rsid w:val="00C07F8C"/>
    <w:rsid w:val="00C11C6B"/>
    <w:rsid w:val="00C13CB6"/>
    <w:rsid w:val="00C15798"/>
    <w:rsid w:val="00C22D80"/>
    <w:rsid w:val="00C233D0"/>
    <w:rsid w:val="00C23D41"/>
    <w:rsid w:val="00C24545"/>
    <w:rsid w:val="00C30740"/>
    <w:rsid w:val="00C31C94"/>
    <w:rsid w:val="00C340CB"/>
    <w:rsid w:val="00C34287"/>
    <w:rsid w:val="00C5002E"/>
    <w:rsid w:val="00C50E5D"/>
    <w:rsid w:val="00C52550"/>
    <w:rsid w:val="00C53BCC"/>
    <w:rsid w:val="00C61D2C"/>
    <w:rsid w:val="00C63A0E"/>
    <w:rsid w:val="00C65D17"/>
    <w:rsid w:val="00C70D95"/>
    <w:rsid w:val="00C73CDE"/>
    <w:rsid w:val="00C73EE3"/>
    <w:rsid w:val="00C80F3B"/>
    <w:rsid w:val="00C84AE5"/>
    <w:rsid w:val="00C9245D"/>
    <w:rsid w:val="00C93DE5"/>
    <w:rsid w:val="00C9445C"/>
    <w:rsid w:val="00C96528"/>
    <w:rsid w:val="00C9731C"/>
    <w:rsid w:val="00C97A5F"/>
    <w:rsid w:val="00C97E5F"/>
    <w:rsid w:val="00CA03F1"/>
    <w:rsid w:val="00CA1382"/>
    <w:rsid w:val="00CA556B"/>
    <w:rsid w:val="00CA5F4A"/>
    <w:rsid w:val="00CA6A90"/>
    <w:rsid w:val="00CB5952"/>
    <w:rsid w:val="00CC03A0"/>
    <w:rsid w:val="00CC22F0"/>
    <w:rsid w:val="00CC3463"/>
    <w:rsid w:val="00CD2AB0"/>
    <w:rsid w:val="00CD3AFE"/>
    <w:rsid w:val="00CD591A"/>
    <w:rsid w:val="00CD6F29"/>
    <w:rsid w:val="00CE19E0"/>
    <w:rsid w:val="00CE1CD1"/>
    <w:rsid w:val="00CE333D"/>
    <w:rsid w:val="00CE51A9"/>
    <w:rsid w:val="00CF1490"/>
    <w:rsid w:val="00CF2FBB"/>
    <w:rsid w:val="00CF70FE"/>
    <w:rsid w:val="00D00FBD"/>
    <w:rsid w:val="00D02907"/>
    <w:rsid w:val="00D033AD"/>
    <w:rsid w:val="00D0486F"/>
    <w:rsid w:val="00D05981"/>
    <w:rsid w:val="00D10F42"/>
    <w:rsid w:val="00D122F9"/>
    <w:rsid w:val="00D1231E"/>
    <w:rsid w:val="00D1546F"/>
    <w:rsid w:val="00D21006"/>
    <w:rsid w:val="00D24FC6"/>
    <w:rsid w:val="00D272E9"/>
    <w:rsid w:val="00D3132E"/>
    <w:rsid w:val="00D36F3A"/>
    <w:rsid w:val="00D411CB"/>
    <w:rsid w:val="00D44963"/>
    <w:rsid w:val="00D45BC6"/>
    <w:rsid w:val="00D465D5"/>
    <w:rsid w:val="00D626B2"/>
    <w:rsid w:val="00D62A69"/>
    <w:rsid w:val="00D7444B"/>
    <w:rsid w:val="00D7658D"/>
    <w:rsid w:val="00D765A7"/>
    <w:rsid w:val="00D7668F"/>
    <w:rsid w:val="00D80314"/>
    <w:rsid w:val="00D8213A"/>
    <w:rsid w:val="00D83840"/>
    <w:rsid w:val="00D87038"/>
    <w:rsid w:val="00D877CE"/>
    <w:rsid w:val="00D95546"/>
    <w:rsid w:val="00DB05DB"/>
    <w:rsid w:val="00DB1289"/>
    <w:rsid w:val="00DB1869"/>
    <w:rsid w:val="00DB2580"/>
    <w:rsid w:val="00DB4CE6"/>
    <w:rsid w:val="00DB57BB"/>
    <w:rsid w:val="00DB5990"/>
    <w:rsid w:val="00DC2013"/>
    <w:rsid w:val="00DD0B49"/>
    <w:rsid w:val="00DD2307"/>
    <w:rsid w:val="00DD5671"/>
    <w:rsid w:val="00DE2F08"/>
    <w:rsid w:val="00DE5A72"/>
    <w:rsid w:val="00DF016A"/>
    <w:rsid w:val="00DF4CFB"/>
    <w:rsid w:val="00E003DE"/>
    <w:rsid w:val="00E024DB"/>
    <w:rsid w:val="00E03E50"/>
    <w:rsid w:val="00E0469A"/>
    <w:rsid w:val="00E05777"/>
    <w:rsid w:val="00E077C1"/>
    <w:rsid w:val="00E12394"/>
    <w:rsid w:val="00E132FA"/>
    <w:rsid w:val="00E167DF"/>
    <w:rsid w:val="00E16D8B"/>
    <w:rsid w:val="00E245F0"/>
    <w:rsid w:val="00E263C3"/>
    <w:rsid w:val="00E2690F"/>
    <w:rsid w:val="00E318D0"/>
    <w:rsid w:val="00E33EB2"/>
    <w:rsid w:val="00E353D5"/>
    <w:rsid w:val="00E36746"/>
    <w:rsid w:val="00E4247C"/>
    <w:rsid w:val="00E42BE7"/>
    <w:rsid w:val="00E42D57"/>
    <w:rsid w:val="00E42FC0"/>
    <w:rsid w:val="00E45935"/>
    <w:rsid w:val="00E46663"/>
    <w:rsid w:val="00E52E82"/>
    <w:rsid w:val="00E56F90"/>
    <w:rsid w:val="00E74BCF"/>
    <w:rsid w:val="00E77929"/>
    <w:rsid w:val="00E81F23"/>
    <w:rsid w:val="00E9511F"/>
    <w:rsid w:val="00E95813"/>
    <w:rsid w:val="00E96204"/>
    <w:rsid w:val="00E967A6"/>
    <w:rsid w:val="00EA01D9"/>
    <w:rsid w:val="00EA0F78"/>
    <w:rsid w:val="00EA357A"/>
    <w:rsid w:val="00EA7A64"/>
    <w:rsid w:val="00EB2A14"/>
    <w:rsid w:val="00EB3389"/>
    <w:rsid w:val="00EB5735"/>
    <w:rsid w:val="00EC7546"/>
    <w:rsid w:val="00ED3A89"/>
    <w:rsid w:val="00ED3E32"/>
    <w:rsid w:val="00ED557F"/>
    <w:rsid w:val="00EE0C32"/>
    <w:rsid w:val="00EE3346"/>
    <w:rsid w:val="00EE4CF7"/>
    <w:rsid w:val="00EE5B8B"/>
    <w:rsid w:val="00EE6137"/>
    <w:rsid w:val="00EE6242"/>
    <w:rsid w:val="00EF0397"/>
    <w:rsid w:val="00EF3D52"/>
    <w:rsid w:val="00EF5FD0"/>
    <w:rsid w:val="00EF7A55"/>
    <w:rsid w:val="00F01285"/>
    <w:rsid w:val="00F020C5"/>
    <w:rsid w:val="00F03088"/>
    <w:rsid w:val="00F03770"/>
    <w:rsid w:val="00F059BE"/>
    <w:rsid w:val="00F0619A"/>
    <w:rsid w:val="00F11B1B"/>
    <w:rsid w:val="00F15D57"/>
    <w:rsid w:val="00F21148"/>
    <w:rsid w:val="00F23024"/>
    <w:rsid w:val="00F253C8"/>
    <w:rsid w:val="00F261B6"/>
    <w:rsid w:val="00F30602"/>
    <w:rsid w:val="00F30D5E"/>
    <w:rsid w:val="00F41744"/>
    <w:rsid w:val="00F42185"/>
    <w:rsid w:val="00F47236"/>
    <w:rsid w:val="00F502CC"/>
    <w:rsid w:val="00F51146"/>
    <w:rsid w:val="00F5117D"/>
    <w:rsid w:val="00F54CA1"/>
    <w:rsid w:val="00F54CE2"/>
    <w:rsid w:val="00F62476"/>
    <w:rsid w:val="00F62D06"/>
    <w:rsid w:val="00F73809"/>
    <w:rsid w:val="00F81886"/>
    <w:rsid w:val="00F82ECF"/>
    <w:rsid w:val="00F92C2D"/>
    <w:rsid w:val="00F931E9"/>
    <w:rsid w:val="00F9328F"/>
    <w:rsid w:val="00F9415F"/>
    <w:rsid w:val="00F9538E"/>
    <w:rsid w:val="00F95E11"/>
    <w:rsid w:val="00F97DD9"/>
    <w:rsid w:val="00FA3286"/>
    <w:rsid w:val="00FA3C9E"/>
    <w:rsid w:val="00FA622B"/>
    <w:rsid w:val="00FA64C8"/>
    <w:rsid w:val="00FB2542"/>
    <w:rsid w:val="00FB636B"/>
    <w:rsid w:val="00FC0C0D"/>
    <w:rsid w:val="00FC189F"/>
    <w:rsid w:val="00FC1D8A"/>
    <w:rsid w:val="00FD304A"/>
    <w:rsid w:val="00FD4A1C"/>
    <w:rsid w:val="00FE123F"/>
    <w:rsid w:val="00FE4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EE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0389"/>
    <w:pPr>
      <w:ind w:left="720"/>
    </w:pPr>
  </w:style>
  <w:style w:type="table" w:styleId="a4">
    <w:name w:val="Table Grid"/>
    <w:basedOn w:val="a1"/>
    <w:uiPriority w:val="99"/>
    <w:rsid w:val="00E9581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E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uiPriority w:val="99"/>
    <w:rsid w:val="00EE624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E6242"/>
    <w:rPr>
      <w:rFonts w:cs="Times New Roman"/>
    </w:rPr>
  </w:style>
  <w:style w:type="character" w:styleId="a5">
    <w:name w:val="Hyperlink"/>
    <w:basedOn w:val="a0"/>
    <w:uiPriority w:val="99"/>
    <w:semiHidden/>
    <w:rsid w:val="00EE624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F8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81886"/>
    <w:rPr>
      <w:rFonts w:cs="Calibri"/>
      <w:lang w:eastAsia="en-US"/>
    </w:rPr>
  </w:style>
  <w:style w:type="paragraph" w:styleId="a8">
    <w:name w:val="footer"/>
    <w:basedOn w:val="a"/>
    <w:link w:val="a9"/>
    <w:uiPriority w:val="99"/>
    <w:rsid w:val="00F8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F81886"/>
    <w:rPr>
      <w:rFonts w:cs="Calibri"/>
      <w:lang w:eastAsia="en-US"/>
    </w:rPr>
  </w:style>
  <w:style w:type="paragraph" w:styleId="aa">
    <w:name w:val="Balloon Text"/>
    <w:basedOn w:val="a"/>
    <w:link w:val="ab"/>
    <w:uiPriority w:val="99"/>
    <w:semiHidden/>
    <w:rsid w:val="00E42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4247C"/>
    <w:rPr>
      <w:rFonts w:ascii="Tahoma" w:hAnsi="Tahoma" w:cs="Tahoma"/>
      <w:sz w:val="16"/>
      <w:szCs w:val="16"/>
      <w:lang w:eastAsia="en-US"/>
    </w:rPr>
  </w:style>
  <w:style w:type="character" w:styleId="ac">
    <w:name w:val="Strong"/>
    <w:basedOn w:val="a0"/>
    <w:uiPriority w:val="22"/>
    <w:qFormat/>
    <w:locked/>
    <w:rsid w:val="00C5002E"/>
    <w:rPr>
      <w:b/>
      <w:bCs/>
    </w:rPr>
  </w:style>
  <w:style w:type="paragraph" w:customStyle="1" w:styleId="ConsPlusNormal">
    <w:name w:val="ConsPlusNormal"/>
    <w:rsid w:val="008B752A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EE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0389"/>
    <w:pPr>
      <w:ind w:left="720"/>
    </w:pPr>
  </w:style>
  <w:style w:type="table" w:styleId="a4">
    <w:name w:val="Table Grid"/>
    <w:basedOn w:val="a1"/>
    <w:uiPriority w:val="99"/>
    <w:rsid w:val="00E9581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E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uiPriority w:val="99"/>
    <w:rsid w:val="00EE624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E6242"/>
    <w:rPr>
      <w:rFonts w:cs="Times New Roman"/>
    </w:rPr>
  </w:style>
  <w:style w:type="character" w:styleId="a5">
    <w:name w:val="Hyperlink"/>
    <w:basedOn w:val="a0"/>
    <w:uiPriority w:val="99"/>
    <w:semiHidden/>
    <w:rsid w:val="00EE624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F8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81886"/>
    <w:rPr>
      <w:rFonts w:cs="Calibri"/>
      <w:lang w:eastAsia="en-US"/>
    </w:rPr>
  </w:style>
  <w:style w:type="paragraph" w:styleId="a8">
    <w:name w:val="footer"/>
    <w:basedOn w:val="a"/>
    <w:link w:val="a9"/>
    <w:uiPriority w:val="99"/>
    <w:rsid w:val="00F8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F81886"/>
    <w:rPr>
      <w:rFonts w:cs="Calibri"/>
      <w:lang w:eastAsia="en-US"/>
    </w:rPr>
  </w:style>
  <w:style w:type="paragraph" w:styleId="aa">
    <w:name w:val="Balloon Text"/>
    <w:basedOn w:val="a"/>
    <w:link w:val="ab"/>
    <w:uiPriority w:val="99"/>
    <w:semiHidden/>
    <w:rsid w:val="00E42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4247C"/>
    <w:rPr>
      <w:rFonts w:ascii="Tahoma" w:hAnsi="Tahoma" w:cs="Tahoma"/>
      <w:sz w:val="16"/>
      <w:szCs w:val="16"/>
      <w:lang w:eastAsia="en-US"/>
    </w:rPr>
  </w:style>
  <w:style w:type="character" w:styleId="ac">
    <w:name w:val="Strong"/>
    <w:basedOn w:val="a0"/>
    <w:uiPriority w:val="22"/>
    <w:qFormat/>
    <w:locked/>
    <w:rsid w:val="00C5002E"/>
    <w:rPr>
      <w:b/>
      <w:bCs/>
    </w:rPr>
  </w:style>
  <w:style w:type="paragraph" w:customStyle="1" w:styleId="ConsPlusNormal">
    <w:name w:val="ConsPlusNormal"/>
    <w:rsid w:val="008B752A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5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2F62-DF02-46FE-B66F-11D2C3EF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ga Brenduk</cp:lastModifiedBy>
  <cp:revision>2</cp:revision>
  <cp:lastPrinted>2019-07-18T11:21:00Z</cp:lastPrinted>
  <dcterms:created xsi:type="dcterms:W3CDTF">2019-07-18T15:35:00Z</dcterms:created>
  <dcterms:modified xsi:type="dcterms:W3CDTF">2019-07-18T15:35:00Z</dcterms:modified>
</cp:coreProperties>
</file>